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416C" w14:textId="77777777" w:rsidR="009B3043" w:rsidRPr="00E56525" w:rsidRDefault="009B3043" w:rsidP="009B3043">
      <w:pPr>
        <w:widowControl w:val="0"/>
        <w:autoSpaceDE w:val="0"/>
        <w:autoSpaceDN w:val="0"/>
        <w:adjustRightInd w:val="0"/>
        <w:spacing w:after="0" w:line="274" w:lineRule="exact"/>
        <w:ind w:left="2030" w:right="2123"/>
        <w:jc w:val="both"/>
        <w:rPr>
          <w:rFonts w:ascii="Arial" w:hAnsi="Arial" w:cs="Arial"/>
          <w:b/>
          <w:bCs/>
          <w:w w:val="101"/>
          <w:sz w:val="24"/>
          <w:szCs w:val="24"/>
          <w:lang w:val="pt-BR"/>
        </w:rPr>
      </w:pPr>
    </w:p>
    <w:p w14:paraId="1020894E" w14:textId="77777777" w:rsidR="009B3043" w:rsidRPr="0042460D" w:rsidRDefault="009B3043" w:rsidP="009B3043">
      <w:pPr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pt-BR"/>
        </w:rPr>
      </w:pPr>
      <w:r w:rsidRPr="0042460D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pt-BR"/>
        </w:rPr>
        <w:t>RELATÓRIO DE ATIVIDADES DE ESTÁGIO NÃO OBRIGATÓRIO</w:t>
      </w:r>
    </w:p>
    <w:p w14:paraId="4B402A3C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30"/>
      </w:tblGrid>
      <w:tr w:rsidR="009B3043" w:rsidRPr="003D183C" w14:paraId="7BC0041B" w14:textId="77777777" w:rsidTr="00EF78DB">
        <w:tc>
          <w:tcPr>
            <w:tcW w:w="9430" w:type="dxa"/>
          </w:tcPr>
          <w:p w14:paraId="77A122C6" w14:textId="7FF36DD7" w:rsidR="009B3043" w:rsidRPr="00C16B7D" w:rsidRDefault="00346CCF" w:rsidP="000A6539">
            <w:pPr>
              <w:pStyle w:val="SemEspaamento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NOME DO EST</w:t>
            </w:r>
            <w:r w:rsidR="009317F6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ÁGIARIO (A): </w:t>
            </w:r>
          </w:p>
        </w:tc>
      </w:tr>
      <w:tr w:rsidR="009B3043" w:rsidRPr="00874CC5" w14:paraId="60114C98" w14:textId="77777777" w:rsidTr="00EF78DB">
        <w:tc>
          <w:tcPr>
            <w:tcW w:w="9430" w:type="dxa"/>
          </w:tcPr>
          <w:p w14:paraId="106A7B85" w14:textId="38C9D189" w:rsidR="009B3043" w:rsidRPr="008B72EA" w:rsidRDefault="009B3043" w:rsidP="000A6539">
            <w:pPr>
              <w:pStyle w:val="SemEspaamento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8B72EA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EMPRES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: </w:t>
            </w:r>
          </w:p>
        </w:tc>
      </w:tr>
      <w:tr w:rsidR="009B3043" w:rsidRPr="003D183C" w14:paraId="2B20B163" w14:textId="77777777" w:rsidTr="00EF78DB">
        <w:tc>
          <w:tcPr>
            <w:tcW w:w="9430" w:type="dxa"/>
          </w:tcPr>
          <w:p w14:paraId="12B454AA" w14:textId="29C2ED70" w:rsidR="009B3043" w:rsidRPr="00C52C08" w:rsidRDefault="009B3043" w:rsidP="00572F06">
            <w:pPr>
              <w:pStyle w:val="SemEspaamento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C52C08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SUPERVISOR (A) DO ESTÁGI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NO CAMPO</w:t>
            </w:r>
            <w:r w:rsidRPr="00C52C08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</w:tc>
      </w:tr>
      <w:tr w:rsidR="009B3043" w:rsidRPr="00C331BD" w14:paraId="19A9D4C4" w14:textId="77777777" w:rsidTr="00EF78DB">
        <w:tc>
          <w:tcPr>
            <w:tcW w:w="9430" w:type="dxa"/>
          </w:tcPr>
          <w:p w14:paraId="2041DC36" w14:textId="47CAD369" w:rsidR="009B3043" w:rsidRPr="00285184" w:rsidRDefault="009B3043" w:rsidP="001F20DC">
            <w:pPr>
              <w:pStyle w:val="SemEspaamento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CURSO:</w:t>
            </w:r>
            <w:r w:rsidR="009F65C4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</w:tc>
      </w:tr>
      <w:tr w:rsidR="009B3043" w:rsidRPr="00DE6FA4" w14:paraId="7015D36B" w14:textId="77777777" w:rsidTr="00EF78DB">
        <w:tc>
          <w:tcPr>
            <w:tcW w:w="9430" w:type="dxa"/>
          </w:tcPr>
          <w:p w14:paraId="2354322E" w14:textId="7A3DF59B" w:rsidR="00916D17" w:rsidRPr="00916D17" w:rsidRDefault="001D4260" w:rsidP="008E4D81">
            <w:pPr>
              <w:pStyle w:val="SemEspaamen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638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FESSOR ORIENTADO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</w:t>
            </w:r>
          </w:p>
        </w:tc>
      </w:tr>
      <w:tr w:rsidR="009B3043" w:rsidRPr="00DE6FA4" w14:paraId="4C5A976A" w14:textId="77777777" w:rsidTr="00EF78DB">
        <w:tc>
          <w:tcPr>
            <w:tcW w:w="9430" w:type="dxa"/>
          </w:tcPr>
          <w:p w14:paraId="105C9F5E" w14:textId="287AE0CC" w:rsidR="009B3043" w:rsidRPr="008B72EA" w:rsidRDefault="009B3043" w:rsidP="00F24E52">
            <w:pPr>
              <w:pStyle w:val="SemEspaamen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ÍCIO DO ESTÁGIO: </w:t>
            </w:r>
          </w:p>
        </w:tc>
      </w:tr>
      <w:tr w:rsidR="009B3043" w:rsidRPr="00DE6FA4" w14:paraId="35BAA6C1" w14:textId="77777777" w:rsidTr="00EF78DB">
        <w:tc>
          <w:tcPr>
            <w:tcW w:w="9430" w:type="dxa"/>
          </w:tcPr>
          <w:p w14:paraId="4A6F952C" w14:textId="08C24FC5" w:rsidR="009B3043" w:rsidRPr="008B72EA" w:rsidRDefault="009B3043" w:rsidP="00F24E52">
            <w:pPr>
              <w:pStyle w:val="SemEspaamen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B72EA">
              <w:rPr>
                <w:rFonts w:ascii="Arial" w:hAnsi="Arial" w:cs="Arial"/>
                <w:bCs/>
                <w:sz w:val="20"/>
                <w:szCs w:val="20"/>
              </w:rPr>
              <w:t>PERÍODO AVALIA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</w:tbl>
    <w:p w14:paraId="549C17EC" w14:textId="77777777" w:rsidR="009B3043" w:rsidRPr="00DE6FA4" w:rsidRDefault="009B3043" w:rsidP="009B3043">
      <w:pPr>
        <w:tabs>
          <w:tab w:val="left" w:pos="7050"/>
        </w:tabs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4EA276" w14:textId="77777777" w:rsidR="009B3043" w:rsidRPr="001252D9" w:rsidRDefault="009B3043" w:rsidP="009B3043">
      <w:pPr>
        <w:tabs>
          <w:tab w:val="left" w:pos="142"/>
          <w:tab w:val="left" w:pos="851"/>
        </w:tabs>
        <w:autoSpaceDE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O presente relatório tem por objetivo avaliar o desenvolvimento do Plano de Atividades que integra o Termo de Compromisso de Estágio. A entrega deste relatório com periodicidade mínima de </w:t>
      </w:r>
      <w:r w:rsidRPr="00576241">
        <w:rPr>
          <w:rFonts w:ascii="Arial" w:hAnsi="Arial" w:cs="Arial"/>
          <w:color w:val="000000"/>
          <w:u w:val="single"/>
          <w:shd w:val="clear" w:color="auto" w:fill="FFFFFF"/>
          <w:lang w:val="pt-BR"/>
        </w:rPr>
        <w:t>6 (seis) meses</w:t>
      </w:r>
      <w:r>
        <w:rPr>
          <w:rFonts w:ascii="Arial" w:hAnsi="Arial" w:cs="Arial"/>
          <w:color w:val="000000"/>
          <w:shd w:val="clear" w:color="auto" w:fill="FFFFFF"/>
          <w:lang w:val="pt-BR"/>
        </w:rPr>
        <w:t xml:space="preserve"> à Instituição de ensino</w:t>
      </w: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, devidamente preenchido e assinado pelo ESTAGIÁRIO e pelo SUPERVISOR DO ESTÁGIO, cumpre a exigência do inciso VII do art. 9º da Lei nº 11.788/2008.</w:t>
      </w:r>
    </w:p>
    <w:p w14:paraId="7ABB47A7" w14:textId="77777777" w:rsidR="009B3043" w:rsidRPr="001252D9" w:rsidRDefault="009B3043" w:rsidP="009B3043">
      <w:pPr>
        <w:tabs>
          <w:tab w:val="left" w:pos="2820"/>
        </w:tabs>
        <w:autoSpaceDE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ab/>
      </w:r>
    </w:p>
    <w:p w14:paraId="7DB8DA1C" w14:textId="77777777" w:rsidR="009B3043" w:rsidRPr="001252D9" w:rsidRDefault="009B3043" w:rsidP="009B3043">
      <w:pPr>
        <w:pStyle w:val="PargrafodaLista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O estágio tem permitido que você adquira conhecimentos práticos, que contribuam para sua formação profissional?</w:t>
      </w:r>
    </w:p>
    <w:p w14:paraId="37947276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proofErr w:type="gramStart"/>
      <w:r>
        <w:rPr>
          <w:rFonts w:ascii="Arial" w:hAnsi="Arial" w:cs="Arial"/>
          <w:color w:val="000000"/>
          <w:shd w:val="clear" w:color="auto" w:fill="FFFFFF"/>
          <w:lang w:val="pt-BR"/>
        </w:rPr>
        <w:t>(  )</w:t>
      </w:r>
      <w:proofErr w:type="gramEnd"/>
      <w:r>
        <w:rPr>
          <w:rFonts w:ascii="Arial" w:hAnsi="Arial" w:cs="Arial"/>
          <w:color w:val="000000"/>
          <w:shd w:val="clear" w:color="auto" w:fill="FFFFFF"/>
          <w:lang w:val="pt-BR"/>
        </w:rPr>
        <w:t xml:space="preserve"> Sim</w:t>
      </w: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</w:p>
    <w:p w14:paraId="54F7F04F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proofErr w:type="gramStart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(  )</w:t>
      </w:r>
      <w:proofErr w:type="gramEnd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Não</w:t>
      </w:r>
    </w:p>
    <w:p w14:paraId="46CADF90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14:paraId="6FEF817C" w14:textId="77777777" w:rsidR="009B3043" w:rsidRPr="001252D9" w:rsidRDefault="009B3043" w:rsidP="009B3043">
      <w:pPr>
        <w:pStyle w:val="PargrafodaLista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As atividades desenvolvidas no seu estágio estão compatíveis com o seu curso?</w:t>
      </w:r>
    </w:p>
    <w:p w14:paraId="52475AA5" w14:textId="77777777" w:rsidR="009B3043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pt-BR"/>
        </w:rPr>
        <w:t>(  )</w:t>
      </w:r>
      <w:proofErr w:type="gramEnd"/>
      <w:r>
        <w:rPr>
          <w:rFonts w:ascii="Arial" w:hAnsi="Arial" w:cs="Arial"/>
          <w:color w:val="000000"/>
          <w:shd w:val="clear" w:color="auto" w:fill="FFFFFF"/>
          <w:lang w:val="pt-BR"/>
        </w:rPr>
        <w:t xml:space="preserve"> Sim</w:t>
      </w: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                    </w:t>
      </w:r>
    </w:p>
    <w:p w14:paraId="166D5BAA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pt-BR"/>
        </w:rPr>
        <w:t>(  )</w:t>
      </w:r>
      <w:proofErr w:type="gramEnd"/>
      <w:r>
        <w:rPr>
          <w:rFonts w:ascii="Arial" w:hAnsi="Arial" w:cs="Arial"/>
          <w:color w:val="000000"/>
          <w:shd w:val="clear" w:color="auto" w:fill="FFFFFF"/>
          <w:lang w:val="pt-BR"/>
        </w:rPr>
        <w:t xml:space="preserve"> Parcialmente</w:t>
      </w: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   </w:t>
      </w:r>
    </w:p>
    <w:p w14:paraId="7C623590" w14:textId="77777777" w:rsidR="009B3043" w:rsidRPr="001252D9" w:rsidRDefault="009B3043" w:rsidP="009B3043">
      <w:pPr>
        <w:tabs>
          <w:tab w:val="left" w:pos="142"/>
          <w:tab w:val="left" w:pos="851"/>
          <w:tab w:val="right" w:pos="9214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proofErr w:type="gramStart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(  )</w:t>
      </w:r>
      <w:proofErr w:type="gramEnd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Não </w:t>
      </w:r>
      <w:r>
        <w:rPr>
          <w:rFonts w:ascii="Arial" w:hAnsi="Arial" w:cs="Arial"/>
          <w:color w:val="000000"/>
          <w:shd w:val="clear" w:color="auto" w:fill="FFFFFF"/>
          <w:lang w:val="pt-BR"/>
        </w:rPr>
        <w:tab/>
      </w:r>
      <w:r>
        <w:rPr>
          <w:rFonts w:ascii="Arial" w:hAnsi="Arial" w:cs="Arial"/>
          <w:color w:val="000000"/>
          <w:shd w:val="clear" w:color="auto" w:fill="FFFFFF"/>
          <w:lang w:val="pt-BR"/>
        </w:rPr>
        <w:tab/>
      </w:r>
    </w:p>
    <w:p w14:paraId="5EADC6FA" w14:textId="77777777" w:rsidR="009B3043" w:rsidRPr="001252D9" w:rsidRDefault="009B3043" w:rsidP="009B3043">
      <w:pPr>
        <w:pStyle w:val="PargrafodaLista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14:paraId="4BB753CA" w14:textId="77777777" w:rsidR="009B3043" w:rsidRPr="001252D9" w:rsidRDefault="009B3043" w:rsidP="009B3043">
      <w:pPr>
        <w:pStyle w:val="PargrafodaLista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O nível das atividades que você está </w:t>
      </w:r>
      <w:r>
        <w:rPr>
          <w:rFonts w:ascii="Arial" w:hAnsi="Arial" w:cs="Arial"/>
          <w:color w:val="000000"/>
          <w:shd w:val="clear" w:color="auto" w:fill="FFFFFF"/>
          <w:lang w:val="pt-BR"/>
        </w:rPr>
        <w:t>realizando</w:t>
      </w: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estão adequadas ao ano/semestre/período que você está cursando?</w:t>
      </w:r>
    </w:p>
    <w:p w14:paraId="53164698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proofErr w:type="gramStart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(  )</w:t>
      </w:r>
      <w:proofErr w:type="gramEnd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pt-BR"/>
        </w:rPr>
        <w:t>Sim</w:t>
      </w:r>
    </w:p>
    <w:p w14:paraId="189F29BC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proofErr w:type="gramStart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(  )</w:t>
      </w:r>
      <w:proofErr w:type="gramEnd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pt-BR"/>
        </w:rPr>
        <w:t>Não</w:t>
      </w:r>
    </w:p>
    <w:p w14:paraId="2D10D615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14:paraId="79F1B3B9" w14:textId="77777777" w:rsidR="009B3043" w:rsidRPr="001252D9" w:rsidRDefault="009B3043" w:rsidP="009B3043">
      <w:pPr>
        <w:pStyle w:val="PargrafodaLista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Na empresa que você está estagiando seu supervisor lhe orienta e fornece retornos sobre suas atividades desenvolvidas?</w:t>
      </w:r>
    </w:p>
    <w:p w14:paraId="4888C714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proofErr w:type="gramStart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(  )</w:t>
      </w:r>
      <w:proofErr w:type="gramEnd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pt-BR"/>
        </w:rPr>
        <w:t>Sim</w:t>
      </w:r>
    </w:p>
    <w:p w14:paraId="424A224E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proofErr w:type="gramStart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(  )</w:t>
      </w:r>
      <w:proofErr w:type="gramEnd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Não</w:t>
      </w:r>
    </w:p>
    <w:p w14:paraId="3112F496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14:paraId="3F3DE7B3" w14:textId="77777777" w:rsidR="009B3043" w:rsidRPr="001252D9" w:rsidRDefault="009B3043" w:rsidP="009B3043">
      <w:pPr>
        <w:pStyle w:val="PargrafodaLista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O horário de estágio está de acordo com o </w:t>
      </w:r>
      <w:r>
        <w:rPr>
          <w:rFonts w:ascii="Arial" w:hAnsi="Arial" w:cs="Arial"/>
          <w:color w:val="000000"/>
          <w:shd w:val="clear" w:color="auto" w:fill="FFFFFF"/>
          <w:lang w:val="pt-BR"/>
        </w:rPr>
        <w:t>estabelecido no T</w:t>
      </w: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ermo de </w:t>
      </w:r>
      <w:r>
        <w:rPr>
          <w:rFonts w:ascii="Arial" w:hAnsi="Arial" w:cs="Arial"/>
          <w:color w:val="000000"/>
          <w:shd w:val="clear" w:color="auto" w:fill="FFFFFF"/>
          <w:lang w:val="pt-BR"/>
        </w:rPr>
        <w:t>C</w:t>
      </w: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ompromisso?</w:t>
      </w:r>
    </w:p>
    <w:p w14:paraId="44EE8343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proofErr w:type="gramStart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(  )</w:t>
      </w:r>
      <w:proofErr w:type="gramEnd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pt-BR"/>
        </w:rPr>
        <w:t>Sim</w:t>
      </w:r>
    </w:p>
    <w:p w14:paraId="0D2E74E3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proofErr w:type="gramStart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(  )</w:t>
      </w:r>
      <w:proofErr w:type="gramEnd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pt-BR"/>
        </w:rPr>
        <w:t>Não</w:t>
      </w:r>
    </w:p>
    <w:p w14:paraId="4A46F03F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14:paraId="1E7B7B2D" w14:textId="77777777" w:rsidR="009B3043" w:rsidRPr="001252D9" w:rsidRDefault="009B3043" w:rsidP="009B3043">
      <w:pPr>
        <w:pStyle w:val="PargrafodaLista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As condições referentes a bolsa auxílio e auxílio transporte constantes no T</w:t>
      </w:r>
      <w:r>
        <w:rPr>
          <w:rFonts w:ascii="Arial" w:hAnsi="Arial" w:cs="Arial"/>
          <w:color w:val="000000"/>
          <w:shd w:val="clear" w:color="auto" w:fill="FFFFFF"/>
          <w:lang w:val="pt-BR"/>
        </w:rPr>
        <w:t>ermo de Compromisso</w:t>
      </w:r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estão sendo devidamente cumpridas?</w:t>
      </w:r>
    </w:p>
    <w:p w14:paraId="02314278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proofErr w:type="gramStart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(  )</w:t>
      </w:r>
      <w:proofErr w:type="gramEnd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Sim</w:t>
      </w:r>
    </w:p>
    <w:p w14:paraId="36CFB642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lang w:val="pt-BR"/>
        </w:rPr>
      </w:pPr>
      <w:proofErr w:type="gramStart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>(  )</w:t>
      </w:r>
      <w:proofErr w:type="gramEnd"/>
      <w:r w:rsidRPr="001252D9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pt-BR"/>
        </w:rPr>
        <w:t>Não</w:t>
      </w:r>
    </w:p>
    <w:p w14:paraId="598FD273" w14:textId="77777777" w:rsidR="009B3043" w:rsidRPr="001252D9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lang w:val="pt-BR"/>
        </w:rPr>
      </w:pPr>
    </w:p>
    <w:p w14:paraId="7D8979C3" w14:textId="77777777" w:rsidR="009B3043" w:rsidRPr="001252D9" w:rsidRDefault="009B3043" w:rsidP="009B3043">
      <w:pPr>
        <w:pStyle w:val="PargrafodaLista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pt-BR"/>
        </w:rPr>
      </w:pPr>
      <w:r w:rsidRPr="001252D9">
        <w:rPr>
          <w:rFonts w:ascii="Arial" w:hAnsi="Arial" w:cs="Arial"/>
          <w:lang w:val="pt-BR"/>
        </w:rPr>
        <w:t>Como é o seu relacionamento com o supervisor e amigos de trabalho?</w:t>
      </w:r>
    </w:p>
    <w:p w14:paraId="1E1134F0" w14:textId="77777777" w:rsidR="009B3043" w:rsidRPr="00DE6FA4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DE6FA4">
        <w:rPr>
          <w:rFonts w:ascii="Arial" w:hAnsi="Arial" w:cs="Arial"/>
        </w:rPr>
        <w:t>(  )</w:t>
      </w:r>
      <w:proofErr w:type="gramEnd"/>
      <w:r w:rsidRPr="00DE6FA4">
        <w:rPr>
          <w:rFonts w:ascii="Arial" w:hAnsi="Arial" w:cs="Arial"/>
        </w:rPr>
        <w:t xml:space="preserve"> </w:t>
      </w:r>
      <w:proofErr w:type="spellStart"/>
      <w:r w:rsidRPr="00DE6FA4">
        <w:rPr>
          <w:rFonts w:ascii="Arial" w:hAnsi="Arial" w:cs="Arial"/>
        </w:rPr>
        <w:t>Ótimo</w:t>
      </w:r>
      <w:proofErr w:type="spellEnd"/>
      <w:r w:rsidRPr="00DE6FA4">
        <w:rPr>
          <w:rFonts w:ascii="Arial" w:hAnsi="Arial" w:cs="Arial"/>
        </w:rPr>
        <w:t xml:space="preserve">   (  ) </w:t>
      </w:r>
      <w:proofErr w:type="spellStart"/>
      <w:r w:rsidRPr="00DE6FA4">
        <w:rPr>
          <w:rFonts w:ascii="Arial" w:hAnsi="Arial" w:cs="Arial"/>
        </w:rPr>
        <w:t>Bom</w:t>
      </w:r>
      <w:proofErr w:type="spellEnd"/>
      <w:r w:rsidRPr="00DE6FA4">
        <w:rPr>
          <w:rFonts w:ascii="Arial" w:hAnsi="Arial" w:cs="Arial"/>
        </w:rPr>
        <w:t xml:space="preserve">   (  ) Regular</w:t>
      </w:r>
    </w:p>
    <w:p w14:paraId="1528A1D9" w14:textId="77777777" w:rsidR="009B3043" w:rsidRPr="00DE6FA4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52D5C052" w14:textId="77777777" w:rsidR="009B3043" w:rsidRPr="001252D9" w:rsidRDefault="009B3043" w:rsidP="009B3043">
      <w:pPr>
        <w:pStyle w:val="PargrafodaLista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pt-BR"/>
        </w:rPr>
      </w:pPr>
      <w:r w:rsidRPr="001252D9">
        <w:rPr>
          <w:rFonts w:ascii="Arial" w:hAnsi="Arial" w:cs="Arial"/>
          <w:lang w:val="pt-BR"/>
        </w:rPr>
        <w:t>Como você avalia o andamento do seu estágio?</w:t>
      </w:r>
    </w:p>
    <w:p w14:paraId="6D3FF65C" w14:textId="77777777" w:rsidR="009B3043" w:rsidRPr="00DE6FA4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DE6FA4">
        <w:rPr>
          <w:rFonts w:ascii="Arial" w:hAnsi="Arial" w:cs="Arial"/>
        </w:rPr>
        <w:t>(  )</w:t>
      </w:r>
      <w:proofErr w:type="gramEnd"/>
      <w:r w:rsidRPr="00DE6FA4">
        <w:rPr>
          <w:rFonts w:ascii="Arial" w:hAnsi="Arial" w:cs="Arial"/>
        </w:rPr>
        <w:t xml:space="preserve"> </w:t>
      </w:r>
      <w:proofErr w:type="spellStart"/>
      <w:r w:rsidRPr="00DE6FA4">
        <w:rPr>
          <w:rFonts w:ascii="Arial" w:hAnsi="Arial" w:cs="Arial"/>
        </w:rPr>
        <w:t>Excelente</w:t>
      </w:r>
      <w:proofErr w:type="spellEnd"/>
      <w:r w:rsidRPr="00DE6FA4">
        <w:rPr>
          <w:rFonts w:ascii="Arial" w:hAnsi="Arial" w:cs="Arial"/>
        </w:rPr>
        <w:t xml:space="preserve">   (  ) </w:t>
      </w:r>
      <w:proofErr w:type="spellStart"/>
      <w:r w:rsidRPr="00DE6FA4">
        <w:rPr>
          <w:rFonts w:ascii="Arial" w:hAnsi="Arial" w:cs="Arial"/>
        </w:rPr>
        <w:t>Bom</w:t>
      </w:r>
      <w:proofErr w:type="spellEnd"/>
      <w:r w:rsidRPr="00DE6FA4">
        <w:rPr>
          <w:rFonts w:ascii="Arial" w:hAnsi="Arial" w:cs="Arial"/>
        </w:rPr>
        <w:t xml:space="preserve">   (  ) </w:t>
      </w:r>
      <w:r>
        <w:rPr>
          <w:rFonts w:ascii="Arial" w:hAnsi="Arial" w:cs="Arial"/>
        </w:rPr>
        <w:t>Regular</w:t>
      </w:r>
      <w:r w:rsidRPr="00DE6FA4">
        <w:rPr>
          <w:rFonts w:ascii="Arial" w:hAnsi="Arial" w:cs="Arial"/>
        </w:rPr>
        <w:t xml:space="preserve">   (  ) </w:t>
      </w:r>
      <w:proofErr w:type="spellStart"/>
      <w:r>
        <w:rPr>
          <w:rFonts w:ascii="Arial" w:hAnsi="Arial" w:cs="Arial"/>
        </w:rPr>
        <w:t>Péssimo</w:t>
      </w:r>
      <w:proofErr w:type="spellEnd"/>
    </w:p>
    <w:p w14:paraId="49DB08D4" w14:textId="77777777" w:rsidR="009B3043" w:rsidRPr="00DE6FA4" w:rsidRDefault="009B3043" w:rsidP="009B3043">
      <w:p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72EE8BF2" w14:textId="77777777" w:rsidR="009B3043" w:rsidRPr="001252D9" w:rsidRDefault="009B3043" w:rsidP="009B3043">
      <w:pPr>
        <w:pStyle w:val="PargrafodaLista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pt-BR"/>
        </w:rPr>
      </w:pPr>
      <w:r w:rsidRPr="001252D9">
        <w:rPr>
          <w:rFonts w:ascii="Arial" w:hAnsi="Arial" w:cs="Arial"/>
          <w:lang w:val="pt-BR"/>
        </w:rPr>
        <w:t>Descreva as Principais Atividades Desenvolvidas em seu Estágio.</w:t>
      </w:r>
    </w:p>
    <w:p w14:paraId="447BC870" w14:textId="77777777" w:rsidR="009B3043" w:rsidRPr="00DE6FA4" w:rsidRDefault="009B3043" w:rsidP="009B3043">
      <w:pPr>
        <w:pStyle w:val="PargrafodaLista"/>
        <w:tabs>
          <w:tab w:val="left" w:pos="142"/>
          <w:tab w:val="left" w:pos="851"/>
          <w:tab w:val="left" w:pos="8647"/>
        </w:tabs>
        <w:spacing w:after="0" w:line="360" w:lineRule="auto"/>
        <w:ind w:left="0"/>
        <w:jc w:val="both"/>
        <w:rPr>
          <w:rFonts w:ascii="Arial" w:hAnsi="Arial" w:cs="Arial"/>
          <w:kern w:val="1"/>
          <w:lang w:bidi="en-US"/>
        </w:rPr>
      </w:pPr>
      <w:r w:rsidRPr="00DE6FA4">
        <w:rPr>
          <w:rFonts w:ascii="Arial" w:hAnsi="Arial" w:cs="Arial"/>
          <w:kern w:val="1"/>
          <w:lang w:bidi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DE6FA4">
        <w:rPr>
          <w:rFonts w:ascii="Arial" w:hAnsi="Arial" w:cs="Arial"/>
          <w:kern w:val="1"/>
          <w:lang w:bidi="en-US"/>
        </w:rPr>
        <w:lastRenderedPageBreak/>
        <w:t>___________________________________________________________________________</w:t>
      </w:r>
      <w:r>
        <w:rPr>
          <w:rFonts w:ascii="Arial" w:hAnsi="Arial" w:cs="Arial"/>
          <w:kern w:val="1"/>
          <w:lang w:bidi="en-US"/>
        </w:rPr>
        <w:t>___</w:t>
      </w:r>
      <w:r w:rsidRPr="00DE6FA4">
        <w:rPr>
          <w:rFonts w:ascii="Arial" w:hAnsi="Arial" w:cs="Arial"/>
          <w:kern w:val="1"/>
          <w:lang w:bidi="en-US"/>
        </w:rPr>
        <w:t>_____</w:t>
      </w:r>
      <w:r>
        <w:rPr>
          <w:rFonts w:ascii="Arial" w:hAnsi="Arial" w:cs="Arial"/>
          <w:kern w:val="1"/>
          <w:lang w:bidi="en-US"/>
        </w:rPr>
        <w:t>__________________________________________________________________</w:t>
      </w:r>
    </w:p>
    <w:p w14:paraId="5BC53E89" w14:textId="77777777" w:rsidR="009B3043" w:rsidRDefault="009B3043" w:rsidP="009B3043">
      <w:pPr>
        <w:pStyle w:val="PargrafodaLista"/>
        <w:tabs>
          <w:tab w:val="left" w:pos="142"/>
          <w:tab w:val="left" w:pos="851"/>
          <w:tab w:val="left" w:pos="8647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38FD0368" w14:textId="77777777" w:rsidR="009B3043" w:rsidRPr="001252D9" w:rsidRDefault="009B3043" w:rsidP="009B3043">
      <w:pPr>
        <w:pStyle w:val="PargrafodaLista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siderações do Supervisor do Estagiário na Concedente:</w:t>
      </w:r>
    </w:p>
    <w:p w14:paraId="5D788D5D" w14:textId="77777777" w:rsidR="009B3043" w:rsidRPr="00DE6FA4" w:rsidRDefault="009B3043" w:rsidP="009B3043">
      <w:pPr>
        <w:pStyle w:val="PargrafodaLista"/>
        <w:tabs>
          <w:tab w:val="left" w:pos="142"/>
          <w:tab w:val="left" w:pos="851"/>
          <w:tab w:val="left" w:pos="8647"/>
        </w:tabs>
        <w:spacing w:after="0" w:line="360" w:lineRule="auto"/>
        <w:ind w:left="0"/>
        <w:jc w:val="both"/>
        <w:rPr>
          <w:rFonts w:ascii="Arial" w:hAnsi="Arial" w:cs="Arial"/>
          <w:kern w:val="1"/>
          <w:lang w:bidi="en-US"/>
        </w:rPr>
      </w:pPr>
      <w:r w:rsidRPr="00DE6FA4">
        <w:rPr>
          <w:rFonts w:ascii="Arial" w:hAnsi="Arial" w:cs="Arial"/>
          <w:kern w:val="1"/>
          <w:lang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kern w:val="1"/>
          <w:lang w:bidi="en-US"/>
        </w:rPr>
        <w:t>___</w:t>
      </w:r>
      <w:r w:rsidRPr="00DE6FA4">
        <w:rPr>
          <w:rFonts w:ascii="Arial" w:hAnsi="Arial" w:cs="Arial"/>
          <w:kern w:val="1"/>
          <w:lang w:bidi="en-US"/>
        </w:rPr>
        <w:t>_____</w:t>
      </w:r>
      <w:r>
        <w:rPr>
          <w:rFonts w:ascii="Arial" w:hAnsi="Arial" w:cs="Arial"/>
          <w:kern w:val="1"/>
          <w:lang w:bidi="en-US"/>
        </w:rPr>
        <w:t>___________________________________________________________________</w:t>
      </w:r>
    </w:p>
    <w:p w14:paraId="74D407CB" w14:textId="77777777" w:rsidR="009B3043" w:rsidRDefault="009B3043" w:rsidP="009B3043">
      <w:pPr>
        <w:pStyle w:val="PargrafodaLista"/>
        <w:tabs>
          <w:tab w:val="left" w:pos="142"/>
          <w:tab w:val="left" w:pos="851"/>
          <w:tab w:val="left" w:pos="8647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053BDCE1" w14:textId="77777777" w:rsidR="009B3043" w:rsidRDefault="009B3043" w:rsidP="009B3043">
      <w:pPr>
        <w:pStyle w:val="PargrafodaLista"/>
        <w:tabs>
          <w:tab w:val="left" w:pos="142"/>
          <w:tab w:val="left" w:pos="851"/>
          <w:tab w:val="left" w:pos="8647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64954707" w14:textId="77777777" w:rsidR="009B3043" w:rsidRDefault="009B3043" w:rsidP="009B3043">
      <w:pPr>
        <w:pStyle w:val="PargrafodaLista"/>
        <w:tabs>
          <w:tab w:val="left" w:pos="142"/>
          <w:tab w:val="left" w:pos="851"/>
          <w:tab w:val="left" w:pos="8647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4DD2C696" w14:textId="77777777" w:rsidR="009B3043" w:rsidRDefault="009B3043" w:rsidP="009B3043">
      <w:pPr>
        <w:pStyle w:val="PargrafodaLista"/>
        <w:tabs>
          <w:tab w:val="left" w:pos="142"/>
          <w:tab w:val="left" w:pos="851"/>
          <w:tab w:val="left" w:pos="8647"/>
        </w:tabs>
        <w:spacing w:after="0" w:line="240" w:lineRule="auto"/>
        <w:ind w:left="0"/>
        <w:jc w:val="right"/>
        <w:rPr>
          <w:rFonts w:ascii="Arial" w:hAnsi="Arial" w:cs="Arial"/>
        </w:rPr>
      </w:pPr>
    </w:p>
    <w:p w14:paraId="2A1949AD" w14:textId="77777777" w:rsidR="009B3043" w:rsidRDefault="009B3043" w:rsidP="009B3043">
      <w:pPr>
        <w:pStyle w:val="PargrafodaLista"/>
        <w:tabs>
          <w:tab w:val="left" w:pos="142"/>
          <w:tab w:val="left" w:pos="851"/>
          <w:tab w:val="left" w:pos="8647"/>
        </w:tabs>
        <w:spacing w:after="0" w:line="240" w:lineRule="auto"/>
        <w:ind w:left="0"/>
        <w:jc w:val="right"/>
        <w:rPr>
          <w:rFonts w:ascii="Arial" w:hAnsi="Arial" w:cs="Arial"/>
        </w:rPr>
      </w:pPr>
    </w:p>
    <w:p w14:paraId="272C3BE1" w14:textId="6D1CAC99" w:rsidR="009B3043" w:rsidRDefault="009B3043" w:rsidP="009B3043">
      <w:pPr>
        <w:pStyle w:val="PargrafodaLista"/>
        <w:tabs>
          <w:tab w:val="left" w:pos="142"/>
          <w:tab w:val="left" w:pos="851"/>
          <w:tab w:val="left" w:pos="8647"/>
        </w:tabs>
        <w:spacing w:after="0" w:line="240" w:lineRule="auto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taleza, </w:t>
      </w:r>
      <w:r w:rsidR="002E17D8">
        <w:rPr>
          <w:rFonts w:ascii="Arial" w:hAnsi="Arial" w:cs="Arial"/>
        </w:rPr>
        <w:t>___</w:t>
      </w:r>
      <w:r w:rsidR="00EE70F5">
        <w:rPr>
          <w:rFonts w:ascii="Arial" w:hAnsi="Arial" w:cs="Arial"/>
        </w:rPr>
        <w:t xml:space="preserve"> de </w:t>
      </w:r>
      <w:r w:rsidR="002E17D8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</w:t>
      </w:r>
      <w:r w:rsidR="005D639C">
        <w:rPr>
          <w:rFonts w:ascii="Arial" w:hAnsi="Arial" w:cs="Arial"/>
        </w:rPr>
        <w:t>20</w:t>
      </w:r>
      <w:r w:rsidR="003F5A21">
        <w:rPr>
          <w:rFonts w:ascii="Arial" w:hAnsi="Arial" w:cs="Arial"/>
        </w:rPr>
        <w:t>2</w:t>
      </w:r>
      <w:r w:rsidR="00F31C3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6701EBE5" w14:textId="77777777" w:rsidR="009B3043" w:rsidRDefault="009B3043" w:rsidP="009B3043">
      <w:pPr>
        <w:pStyle w:val="PargrafodaLista"/>
        <w:tabs>
          <w:tab w:val="left" w:pos="142"/>
          <w:tab w:val="left" w:pos="851"/>
          <w:tab w:val="left" w:pos="8647"/>
        </w:tabs>
        <w:spacing w:after="0" w:line="240" w:lineRule="auto"/>
        <w:ind w:left="0"/>
        <w:jc w:val="right"/>
        <w:rPr>
          <w:rFonts w:ascii="Arial" w:hAnsi="Arial" w:cs="Arial"/>
        </w:rPr>
      </w:pPr>
    </w:p>
    <w:p w14:paraId="4FC3A321" w14:textId="77777777" w:rsidR="009B3043" w:rsidRDefault="009B3043" w:rsidP="009B3043">
      <w:pPr>
        <w:pStyle w:val="PargrafodaLista"/>
        <w:tabs>
          <w:tab w:val="left" w:pos="142"/>
          <w:tab w:val="left" w:pos="851"/>
          <w:tab w:val="left" w:pos="8647"/>
        </w:tabs>
        <w:spacing w:after="0" w:line="240" w:lineRule="auto"/>
        <w:ind w:left="0"/>
        <w:jc w:val="right"/>
        <w:rPr>
          <w:rFonts w:ascii="Arial" w:hAnsi="Arial" w:cs="Arial"/>
        </w:rPr>
      </w:pPr>
    </w:p>
    <w:p w14:paraId="1F561B42" w14:textId="77777777" w:rsidR="009B3043" w:rsidRDefault="009B3043" w:rsidP="009B3043">
      <w:pPr>
        <w:pStyle w:val="PargrafodaLista"/>
        <w:tabs>
          <w:tab w:val="left" w:pos="142"/>
          <w:tab w:val="left" w:pos="851"/>
          <w:tab w:val="left" w:pos="8647"/>
        </w:tabs>
        <w:spacing w:after="0" w:line="240" w:lineRule="auto"/>
        <w:ind w:left="0"/>
        <w:jc w:val="right"/>
        <w:rPr>
          <w:rFonts w:ascii="Arial" w:hAnsi="Arial" w:cs="Arial"/>
        </w:rPr>
      </w:pPr>
    </w:p>
    <w:p w14:paraId="45606687" w14:textId="77777777" w:rsidR="009B3043" w:rsidRDefault="009B3043" w:rsidP="009B3043">
      <w:pPr>
        <w:pStyle w:val="SemEspaamento"/>
        <w:rPr>
          <w:lang w:val="pt-BR"/>
        </w:rPr>
      </w:pPr>
    </w:p>
    <w:p w14:paraId="1E4A21AF" w14:textId="77777777" w:rsidR="009B3043" w:rsidRPr="005D5D45" w:rsidRDefault="009B3043" w:rsidP="009B3043">
      <w:pPr>
        <w:pStyle w:val="SemEspaamento"/>
        <w:rPr>
          <w:rFonts w:ascii="Arial" w:hAnsi="Arial" w:cs="Arial"/>
          <w:lang w:val="pt-BR"/>
        </w:rPr>
      </w:pPr>
    </w:p>
    <w:p w14:paraId="1CFB0BD8" w14:textId="77777777" w:rsidR="009B3043" w:rsidRPr="005D5D45" w:rsidRDefault="009B3043" w:rsidP="009B3043">
      <w:pPr>
        <w:pStyle w:val="SemEspaamento"/>
        <w:jc w:val="center"/>
        <w:rPr>
          <w:rFonts w:ascii="Arial" w:hAnsi="Arial" w:cs="Arial"/>
          <w:lang w:val="pt-BR"/>
        </w:rPr>
      </w:pPr>
      <w:r w:rsidRPr="005D5D45">
        <w:rPr>
          <w:rFonts w:ascii="Arial" w:hAnsi="Arial" w:cs="Arial"/>
          <w:lang w:val="pt-BR"/>
        </w:rPr>
        <w:t>____________________________                             ___________________________</w:t>
      </w:r>
    </w:p>
    <w:p w14:paraId="66022C11" w14:textId="77777777" w:rsidR="009B3043" w:rsidRPr="005D5D45" w:rsidRDefault="009B3043" w:rsidP="009B3043">
      <w:pPr>
        <w:pStyle w:val="SemEspaamento"/>
        <w:tabs>
          <w:tab w:val="left" w:pos="6105"/>
        </w:tabs>
        <w:jc w:val="both"/>
        <w:rPr>
          <w:rFonts w:ascii="Arial" w:hAnsi="Arial" w:cs="Arial"/>
          <w:lang w:val="pt-BR"/>
        </w:rPr>
      </w:pPr>
      <w:r w:rsidRPr="005D5D45">
        <w:rPr>
          <w:rFonts w:ascii="Arial" w:hAnsi="Arial" w:cs="Arial"/>
          <w:lang w:val="pt-BR"/>
        </w:rPr>
        <w:t xml:space="preserve">        </w:t>
      </w:r>
      <w:r>
        <w:rPr>
          <w:rFonts w:ascii="Arial" w:hAnsi="Arial" w:cs="Arial"/>
          <w:lang w:val="pt-BR"/>
        </w:rPr>
        <w:t xml:space="preserve">    </w:t>
      </w:r>
      <w:r w:rsidRPr="005D5D45">
        <w:rPr>
          <w:rFonts w:ascii="Arial" w:hAnsi="Arial" w:cs="Arial"/>
          <w:lang w:val="pt-BR"/>
        </w:rPr>
        <w:t xml:space="preserve">  (Supervisor do </w:t>
      </w:r>
      <w:proofErr w:type="gramStart"/>
      <w:r w:rsidRPr="005D5D45">
        <w:rPr>
          <w:rFonts w:ascii="Arial" w:hAnsi="Arial" w:cs="Arial"/>
          <w:lang w:val="pt-BR"/>
        </w:rPr>
        <w:t xml:space="preserve">campo)   </w:t>
      </w:r>
      <w:proofErr w:type="gramEnd"/>
      <w:r w:rsidRPr="005D5D45">
        <w:rPr>
          <w:rFonts w:ascii="Arial" w:hAnsi="Arial" w:cs="Arial"/>
          <w:lang w:val="pt-BR"/>
        </w:rPr>
        <w:t xml:space="preserve">                                              (Professor Orientador)</w:t>
      </w:r>
    </w:p>
    <w:p w14:paraId="7C6176C4" w14:textId="77777777" w:rsidR="009B3043" w:rsidRPr="005D5D45" w:rsidRDefault="009B3043" w:rsidP="009B3043">
      <w:pPr>
        <w:pStyle w:val="SemEspaamento"/>
        <w:rPr>
          <w:rFonts w:ascii="Arial" w:hAnsi="Arial" w:cs="Arial"/>
          <w:lang w:val="pt-BR"/>
        </w:rPr>
      </w:pPr>
    </w:p>
    <w:p w14:paraId="4216414D" w14:textId="77777777" w:rsidR="009B3043" w:rsidRPr="005D5D45" w:rsidRDefault="009B3043" w:rsidP="009B3043">
      <w:pPr>
        <w:pStyle w:val="SemEspaamento"/>
        <w:rPr>
          <w:rFonts w:ascii="Arial" w:hAnsi="Arial" w:cs="Arial"/>
          <w:lang w:val="pt-BR"/>
        </w:rPr>
      </w:pPr>
    </w:p>
    <w:p w14:paraId="6AD409CD" w14:textId="77777777" w:rsidR="009B3043" w:rsidRPr="005D5D45" w:rsidRDefault="009B3043" w:rsidP="009B3043">
      <w:pPr>
        <w:pStyle w:val="SemEspaamento"/>
        <w:rPr>
          <w:rFonts w:ascii="Arial" w:hAnsi="Arial" w:cs="Arial"/>
          <w:lang w:val="pt-BR"/>
        </w:rPr>
      </w:pPr>
    </w:p>
    <w:p w14:paraId="6388EDB7" w14:textId="77777777" w:rsidR="009B3043" w:rsidRPr="005D5D45" w:rsidRDefault="009B3043" w:rsidP="009B3043">
      <w:pPr>
        <w:pStyle w:val="SemEspaamento"/>
        <w:rPr>
          <w:rFonts w:ascii="Arial" w:hAnsi="Arial" w:cs="Arial"/>
          <w:lang w:val="pt-BR"/>
        </w:rPr>
      </w:pPr>
    </w:p>
    <w:p w14:paraId="17146338" w14:textId="77777777" w:rsidR="009B3043" w:rsidRPr="005D5D45" w:rsidRDefault="009B3043" w:rsidP="009B3043">
      <w:pPr>
        <w:pStyle w:val="SemEspaamento"/>
        <w:rPr>
          <w:rFonts w:ascii="Arial" w:hAnsi="Arial" w:cs="Arial"/>
          <w:lang w:val="pt-BR"/>
        </w:rPr>
      </w:pPr>
    </w:p>
    <w:p w14:paraId="042F17BD" w14:textId="77777777" w:rsidR="009B3043" w:rsidRPr="005D5D45" w:rsidRDefault="009B3043" w:rsidP="009B3043">
      <w:pPr>
        <w:pStyle w:val="SemEspaamento"/>
        <w:rPr>
          <w:rFonts w:ascii="Arial" w:hAnsi="Arial" w:cs="Arial"/>
          <w:lang w:val="pt-BR"/>
        </w:rPr>
      </w:pPr>
    </w:p>
    <w:p w14:paraId="1DAE7093" w14:textId="77777777" w:rsidR="009B3043" w:rsidRPr="005D5D45" w:rsidRDefault="009B3043" w:rsidP="009B3043">
      <w:pPr>
        <w:pStyle w:val="SemEspaamento"/>
        <w:rPr>
          <w:rFonts w:ascii="Arial" w:hAnsi="Arial" w:cs="Arial"/>
          <w:lang w:val="pt-BR"/>
        </w:rPr>
      </w:pPr>
    </w:p>
    <w:p w14:paraId="482172BF" w14:textId="5313AA6D" w:rsidR="009B3043" w:rsidRPr="005D5D45" w:rsidRDefault="009B3043" w:rsidP="00BD6AF7">
      <w:pPr>
        <w:pStyle w:val="SemEspaamento"/>
        <w:jc w:val="center"/>
        <w:rPr>
          <w:rFonts w:ascii="Arial" w:hAnsi="Arial" w:cs="Arial"/>
          <w:lang w:val="pt-BR"/>
        </w:rPr>
      </w:pPr>
      <w:bookmarkStart w:id="0" w:name="_GoBack"/>
      <w:bookmarkEnd w:id="0"/>
      <w:r w:rsidRPr="005D5D45">
        <w:rPr>
          <w:rFonts w:ascii="Arial" w:hAnsi="Arial" w:cs="Arial"/>
          <w:lang w:val="pt-BR"/>
        </w:rPr>
        <w:t xml:space="preserve">                             </w:t>
      </w:r>
    </w:p>
    <w:p w14:paraId="691A2D99" w14:textId="4229DC9C" w:rsidR="00EF32A6" w:rsidRDefault="00EF32A6" w:rsidP="009B3043">
      <w:pPr>
        <w:pStyle w:val="SemEspaamento"/>
        <w:tabs>
          <w:tab w:val="left" w:pos="6105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</w:t>
      </w:r>
      <w:r w:rsidRPr="005D5D45">
        <w:rPr>
          <w:rFonts w:ascii="Arial" w:hAnsi="Arial" w:cs="Arial"/>
          <w:lang w:val="pt-BR"/>
        </w:rPr>
        <w:t>___________________________</w:t>
      </w:r>
      <w:r>
        <w:rPr>
          <w:rFonts w:ascii="Arial" w:hAnsi="Arial" w:cs="Arial"/>
          <w:lang w:val="pt-BR"/>
        </w:rPr>
        <w:t xml:space="preserve">                              </w:t>
      </w:r>
      <w:r w:rsidRPr="005D5D45">
        <w:rPr>
          <w:rFonts w:ascii="Arial" w:hAnsi="Arial" w:cs="Arial"/>
          <w:lang w:val="pt-BR"/>
        </w:rPr>
        <w:t>___________________________</w:t>
      </w:r>
    </w:p>
    <w:p w14:paraId="463BDDD5" w14:textId="27505476" w:rsidR="009B3043" w:rsidRPr="005D5D45" w:rsidRDefault="00EF32A6" w:rsidP="009B3043">
      <w:pPr>
        <w:pStyle w:val="SemEspaamento"/>
        <w:tabs>
          <w:tab w:val="left" w:pos="6105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</w:t>
      </w:r>
      <w:r w:rsidR="009B3043">
        <w:rPr>
          <w:rFonts w:ascii="Arial" w:hAnsi="Arial" w:cs="Arial"/>
          <w:lang w:val="pt-BR"/>
        </w:rPr>
        <w:t xml:space="preserve"> </w:t>
      </w:r>
      <w:r w:rsidR="009B3043" w:rsidRPr="005D5D45">
        <w:rPr>
          <w:rFonts w:ascii="Arial" w:hAnsi="Arial" w:cs="Arial"/>
          <w:lang w:val="pt-BR"/>
        </w:rPr>
        <w:t>(Instituição de Ensino</w:t>
      </w:r>
      <w:r w:rsidR="00295D31">
        <w:rPr>
          <w:rFonts w:ascii="Arial" w:hAnsi="Arial" w:cs="Arial"/>
          <w:lang w:val="pt-BR"/>
        </w:rPr>
        <w:t xml:space="preserve">                                                         </w:t>
      </w:r>
      <w:proofErr w:type="gramStart"/>
      <w:r w:rsidR="00295D31">
        <w:rPr>
          <w:rFonts w:ascii="Arial" w:hAnsi="Arial" w:cs="Arial"/>
          <w:lang w:val="pt-BR"/>
        </w:rPr>
        <w:t xml:space="preserve"> </w:t>
      </w:r>
      <w:r w:rsidR="009B3043" w:rsidRPr="005D5D45">
        <w:rPr>
          <w:rFonts w:ascii="Arial" w:hAnsi="Arial" w:cs="Arial"/>
          <w:lang w:val="pt-BR"/>
        </w:rPr>
        <w:t xml:space="preserve">  (</w:t>
      </w:r>
      <w:proofErr w:type="gramEnd"/>
      <w:r w:rsidR="009B3043" w:rsidRPr="005D5D45">
        <w:rPr>
          <w:rFonts w:ascii="Arial" w:hAnsi="Arial" w:cs="Arial"/>
          <w:lang w:val="pt-BR"/>
        </w:rPr>
        <w:t>Estagiário (a))</w:t>
      </w:r>
    </w:p>
    <w:p w14:paraId="01BA030F" w14:textId="77777777" w:rsidR="009B3043" w:rsidRPr="005D5D45" w:rsidRDefault="009B3043" w:rsidP="009B3043">
      <w:pPr>
        <w:pStyle w:val="SemEspaamento"/>
        <w:rPr>
          <w:rFonts w:ascii="Arial" w:hAnsi="Arial" w:cs="Arial"/>
          <w:lang w:val="pt-BR"/>
        </w:rPr>
      </w:pPr>
    </w:p>
    <w:p w14:paraId="5813FF49" w14:textId="77777777" w:rsidR="009B3043" w:rsidRPr="005D5D45" w:rsidRDefault="009B3043" w:rsidP="009B3043">
      <w:pPr>
        <w:pStyle w:val="SemEspaamento"/>
        <w:rPr>
          <w:rFonts w:ascii="Arial" w:hAnsi="Arial" w:cs="Arial"/>
          <w:lang w:val="pt-BR"/>
        </w:rPr>
      </w:pPr>
    </w:p>
    <w:p w14:paraId="12356D24" w14:textId="77777777" w:rsidR="005D5D45" w:rsidRPr="009B3043" w:rsidRDefault="005D5D45" w:rsidP="009B3043"/>
    <w:sectPr w:rsidR="005D5D45" w:rsidRPr="009B3043" w:rsidSect="004C23BB">
      <w:headerReference w:type="default" r:id="rId8"/>
      <w:pgSz w:w="11906" w:h="16838"/>
      <w:pgMar w:top="1134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40BD" w14:textId="77777777" w:rsidR="00DD38DC" w:rsidRDefault="00DD38DC" w:rsidP="009C2065">
      <w:pPr>
        <w:spacing w:after="0" w:line="240" w:lineRule="auto"/>
      </w:pPr>
      <w:r>
        <w:separator/>
      </w:r>
    </w:p>
  </w:endnote>
  <w:endnote w:type="continuationSeparator" w:id="0">
    <w:p w14:paraId="77C4F299" w14:textId="77777777" w:rsidR="00DD38DC" w:rsidRDefault="00DD38DC" w:rsidP="009C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AB7D" w14:textId="77777777" w:rsidR="00DD38DC" w:rsidRDefault="00DD38DC" w:rsidP="009C2065">
      <w:pPr>
        <w:spacing w:after="0" w:line="240" w:lineRule="auto"/>
      </w:pPr>
      <w:r>
        <w:separator/>
      </w:r>
    </w:p>
  </w:footnote>
  <w:footnote w:type="continuationSeparator" w:id="0">
    <w:p w14:paraId="16084A3A" w14:textId="77777777" w:rsidR="00DD38DC" w:rsidRDefault="00DD38DC" w:rsidP="009C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B892E" w14:textId="77777777" w:rsidR="00DD38DC" w:rsidRDefault="0061724E" w:rsidP="00221261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7566796" wp14:editId="38D0B0DF">
          <wp:extent cx="2000250" cy="3898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ATE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71" cy="392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FA8460" w14:textId="77777777" w:rsidR="00DD38DC" w:rsidRDefault="00DD38DC" w:rsidP="002212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800"/>
    <w:multiLevelType w:val="hybridMultilevel"/>
    <w:tmpl w:val="A6E64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A1737"/>
    <w:multiLevelType w:val="hybridMultilevel"/>
    <w:tmpl w:val="5DE20AF0"/>
    <w:lvl w:ilvl="0" w:tplc="D81AF3EE">
      <w:start w:val="1"/>
      <w:numFmt w:val="decimalZero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9F2D44"/>
    <w:multiLevelType w:val="hybridMultilevel"/>
    <w:tmpl w:val="0C44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64A73"/>
    <w:multiLevelType w:val="hybridMultilevel"/>
    <w:tmpl w:val="B4DAB5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C4935"/>
    <w:multiLevelType w:val="hybridMultilevel"/>
    <w:tmpl w:val="B0903670"/>
    <w:lvl w:ilvl="0" w:tplc="D81AF3EE">
      <w:start w:val="1"/>
      <w:numFmt w:val="decimalZero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E83FBE"/>
    <w:multiLevelType w:val="hybridMultilevel"/>
    <w:tmpl w:val="13341E48"/>
    <w:lvl w:ilvl="0" w:tplc="F78EC16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065"/>
    <w:rsid w:val="00000856"/>
    <w:rsid w:val="00002BC4"/>
    <w:rsid w:val="00005E4B"/>
    <w:rsid w:val="00006B10"/>
    <w:rsid w:val="00007F6F"/>
    <w:rsid w:val="000111D2"/>
    <w:rsid w:val="00015990"/>
    <w:rsid w:val="00015E85"/>
    <w:rsid w:val="00017B7B"/>
    <w:rsid w:val="000216E3"/>
    <w:rsid w:val="00024399"/>
    <w:rsid w:val="0002483C"/>
    <w:rsid w:val="00024D3C"/>
    <w:rsid w:val="0002597D"/>
    <w:rsid w:val="00027F8C"/>
    <w:rsid w:val="00031C69"/>
    <w:rsid w:val="0003680F"/>
    <w:rsid w:val="000371F2"/>
    <w:rsid w:val="00037CD5"/>
    <w:rsid w:val="00052EE5"/>
    <w:rsid w:val="00061636"/>
    <w:rsid w:val="00061803"/>
    <w:rsid w:val="00063405"/>
    <w:rsid w:val="00064401"/>
    <w:rsid w:val="000679A0"/>
    <w:rsid w:val="00085AE2"/>
    <w:rsid w:val="000870EB"/>
    <w:rsid w:val="00090250"/>
    <w:rsid w:val="0009444E"/>
    <w:rsid w:val="00094675"/>
    <w:rsid w:val="00096283"/>
    <w:rsid w:val="000A212F"/>
    <w:rsid w:val="000A3882"/>
    <w:rsid w:val="000A47DA"/>
    <w:rsid w:val="000A4A76"/>
    <w:rsid w:val="000A6539"/>
    <w:rsid w:val="000A6A41"/>
    <w:rsid w:val="000A7B7A"/>
    <w:rsid w:val="000B0E50"/>
    <w:rsid w:val="000B149E"/>
    <w:rsid w:val="000B1903"/>
    <w:rsid w:val="000C1CF4"/>
    <w:rsid w:val="000C57BE"/>
    <w:rsid w:val="000C697F"/>
    <w:rsid w:val="000D5311"/>
    <w:rsid w:val="000E0844"/>
    <w:rsid w:val="000E4444"/>
    <w:rsid w:val="000F38F3"/>
    <w:rsid w:val="000F6834"/>
    <w:rsid w:val="001021A6"/>
    <w:rsid w:val="0010292D"/>
    <w:rsid w:val="001035E5"/>
    <w:rsid w:val="00104A50"/>
    <w:rsid w:val="001100F6"/>
    <w:rsid w:val="00112735"/>
    <w:rsid w:val="0011430F"/>
    <w:rsid w:val="0011543C"/>
    <w:rsid w:val="00116240"/>
    <w:rsid w:val="00117DA6"/>
    <w:rsid w:val="0012210C"/>
    <w:rsid w:val="0012297D"/>
    <w:rsid w:val="00123AB1"/>
    <w:rsid w:val="001252D9"/>
    <w:rsid w:val="00127C51"/>
    <w:rsid w:val="00143054"/>
    <w:rsid w:val="00144C2D"/>
    <w:rsid w:val="00145B0C"/>
    <w:rsid w:val="00156ABA"/>
    <w:rsid w:val="00156E12"/>
    <w:rsid w:val="001609F7"/>
    <w:rsid w:val="00160F81"/>
    <w:rsid w:val="001627D0"/>
    <w:rsid w:val="001662B7"/>
    <w:rsid w:val="00172B12"/>
    <w:rsid w:val="0017775F"/>
    <w:rsid w:val="00181CEF"/>
    <w:rsid w:val="00195D0C"/>
    <w:rsid w:val="001A3411"/>
    <w:rsid w:val="001A3947"/>
    <w:rsid w:val="001A6189"/>
    <w:rsid w:val="001A6E12"/>
    <w:rsid w:val="001B114E"/>
    <w:rsid w:val="001B5671"/>
    <w:rsid w:val="001B6572"/>
    <w:rsid w:val="001C1BD7"/>
    <w:rsid w:val="001C4F4C"/>
    <w:rsid w:val="001D0244"/>
    <w:rsid w:val="001D13EA"/>
    <w:rsid w:val="001D30F3"/>
    <w:rsid w:val="001D4260"/>
    <w:rsid w:val="001D7CE8"/>
    <w:rsid w:val="001E089E"/>
    <w:rsid w:val="001E2359"/>
    <w:rsid w:val="001E6FBC"/>
    <w:rsid w:val="001E77C9"/>
    <w:rsid w:val="001E7E92"/>
    <w:rsid w:val="001F20A3"/>
    <w:rsid w:val="001F20DC"/>
    <w:rsid w:val="001F5574"/>
    <w:rsid w:val="001F5E09"/>
    <w:rsid w:val="001F6C6E"/>
    <w:rsid w:val="002047B0"/>
    <w:rsid w:val="00205BFE"/>
    <w:rsid w:val="00207550"/>
    <w:rsid w:val="00207E1B"/>
    <w:rsid w:val="00210C84"/>
    <w:rsid w:val="00211251"/>
    <w:rsid w:val="002176AF"/>
    <w:rsid w:val="00221261"/>
    <w:rsid w:val="00225105"/>
    <w:rsid w:val="00225A90"/>
    <w:rsid w:val="00232790"/>
    <w:rsid w:val="002359B7"/>
    <w:rsid w:val="0024155E"/>
    <w:rsid w:val="00246BB0"/>
    <w:rsid w:val="00255F71"/>
    <w:rsid w:val="00261B7B"/>
    <w:rsid w:val="00263A44"/>
    <w:rsid w:val="00266192"/>
    <w:rsid w:val="002666BA"/>
    <w:rsid w:val="00267278"/>
    <w:rsid w:val="00274313"/>
    <w:rsid w:val="00274BBF"/>
    <w:rsid w:val="002760A5"/>
    <w:rsid w:val="00285184"/>
    <w:rsid w:val="002865BB"/>
    <w:rsid w:val="00286C4D"/>
    <w:rsid w:val="00291686"/>
    <w:rsid w:val="00291D10"/>
    <w:rsid w:val="00293719"/>
    <w:rsid w:val="00295D31"/>
    <w:rsid w:val="00296E3B"/>
    <w:rsid w:val="002A22C7"/>
    <w:rsid w:val="002A6F84"/>
    <w:rsid w:val="002A747B"/>
    <w:rsid w:val="002A7794"/>
    <w:rsid w:val="002B1242"/>
    <w:rsid w:val="002B2A66"/>
    <w:rsid w:val="002B42CF"/>
    <w:rsid w:val="002B6DDE"/>
    <w:rsid w:val="002C39E7"/>
    <w:rsid w:val="002D421D"/>
    <w:rsid w:val="002D55DB"/>
    <w:rsid w:val="002D6DA1"/>
    <w:rsid w:val="002E005E"/>
    <w:rsid w:val="002E17D8"/>
    <w:rsid w:val="002E60DB"/>
    <w:rsid w:val="002F28C1"/>
    <w:rsid w:val="002F305B"/>
    <w:rsid w:val="002F4AD3"/>
    <w:rsid w:val="002F683C"/>
    <w:rsid w:val="00302AB7"/>
    <w:rsid w:val="00311857"/>
    <w:rsid w:val="003122AD"/>
    <w:rsid w:val="00312472"/>
    <w:rsid w:val="003140CF"/>
    <w:rsid w:val="00316386"/>
    <w:rsid w:val="00316657"/>
    <w:rsid w:val="003201AB"/>
    <w:rsid w:val="003264EA"/>
    <w:rsid w:val="003308EC"/>
    <w:rsid w:val="00333763"/>
    <w:rsid w:val="003413E9"/>
    <w:rsid w:val="00342FFD"/>
    <w:rsid w:val="00346CCF"/>
    <w:rsid w:val="00350EDA"/>
    <w:rsid w:val="00352DE5"/>
    <w:rsid w:val="003538BB"/>
    <w:rsid w:val="0035392D"/>
    <w:rsid w:val="00355396"/>
    <w:rsid w:val="00356A83"/>
    <w:rsid w:val="003624CC"/>
    <w:rsid w:val="00363B0D"/>
    <w:rsid w:val="00365C86"/>
    <w:rsid w:val="003664D8"/>
    <w:rsid w:val="00374428"/>
    <w:rsid w:val="0038256D"/>
    <w:rsid w:val="0038629C"/>
    <w:rsid w:val="00386B68"/>
    <w:rsid w:val="003919CD"/>
    <w:rsid w:val="003A0440"/>
    <w:rsid w:val="003A1893"/>
    <w:rsid w:val="003B32D9"/>
    <w:rsid w:val="003B3777"/>
    <w:rsid w:val="003B4C2C"/>
    <w:rsid w:val="003B5F95"/>
    <w:rsid w:val="003B787B"/>
    <w:rsid w:val="003C25F2"/>
    <w:rsid w:val="003C77F1"/>
    <w:rsid w:val="003D08C0"/>
    <w:rsid w:val="003D183C"/>
    <w:rsid w:val="003D5635"/>
    <w:rsid w:val="003E5354"/>
    <w:rsid w:val="003E5412"/>
    <w:rsid w:val="003F3CFF"/>
    <w:rsid w:val="003F4EB2"/>
    <w:rsid w:val="003F5A21"/>
    <w:rsid w:val="003F6393"/>
    <w:rsid w:val="00411AFA"/>
    <w:rsid w:val="0041338E"/>
    <w:rsid w:val="00417A8E"/>
    <w:rsid w:val="0042460D"/>
    <w:rsid w:val="0043043E"/>
    <w:rsid w:val="00431F60"/>
    <w:rsid w:val="00432E94"/>
    <w:rsid w:val="00433135"/>
    <w:rsid w:val="004340A2"/>
    <w:rsid w:val="004369F9"/>
    <w:rsid w:val="00437A6E"/>
    <w:rsid w:val="004427D9"/>
    <w:rsid w:val="00444F2F"/>
    <w:rsid w:val="00445F56"/>
    <w:rsid w:val="00450EE6"/>
    <w:rsid w:val="00454B95"/>
    <w:rsid w:val="00463730"/>
    <w:rsid w:val="00463D3D"/>
    <w:rsid w:val="00467020"/>
    <w:rsid w:val="00472195"/>
    <w:rsid w:val="00472C32"/>
    <w:rsid w:val="00476ABC"/>
    <w:rsid w:val="004851E8"/>
    <w:rsid w:val="00493A9E"/>
    <w:rsid w:val="00494AE9"/>
    <w:rsid w:val="004A43B4"/>
    <w:rsid w:val="004A4AFB"/>
    <w:rsid w:val="004A5E2F"/>
    <w:rsid w:val="004B1744"/>
    <w:rsid w:val="004B20E4"/>
    <w:rsid w:val="004B4B00"/>
    <w:rsid w:val="004B5069"/>
    <w:rsid w:val="004B5493"/>
    <w:rsid w:val="004B6189"/>
    <w:rsid w:val="004C23BB"/>
    <w:rsid w:val="004C2AFC"/>
    <w:rsid w:val="004C342D"/>
    <w:rsid w:val="004C62BE"/>
    <w:rsid w:val="004D26F4"/>
    <w:rsid w:val="004D2D91"/>
    <w:rsid w:val="004D336F"/>
    <w:rsid w:val="004D4F8B"/>
    <w:rsid w:val="004E53EB"/>
    <w:rsid w:val="004E5DCE"/>
    <w:rsid w:val="004E7A4D"/>
    <w:rsid w:val="004F24F2"/>
    <w:rsid w:val="004F51E1"/>
    <w:rsid w:val="00501CFD"/>
    <w:rsid w:val="00503689"/>
    <w:rsid w:val="005075EE"/>
    <w:rsid w:val="00515E01"/>
    <w:rsid w:val="0051780A"/>
    <w:rsid w:val="005273CA"/>
    <w:rsid w:val="0053068F"/>
    <w:rsid w:val="00542F4D"/>
    <w:rsid w:val="0055456F"/>
    <w:rsid w:val="0055508E"/>
    <w:rsid w:val="00560910"/>
    <w:rsid w:val="00563CF0"/>
    <w:rsid w:val="00565ECD"/>
    <w:rsid w:val="00566682"/>
    <w:rsid w:val="00572F06"/>
    <w:rsid w:val="00575B9B"/>
    <w:rsid w:val="00576241"/>
    <w:rsid w:val="00585D19"/>
    <w:rsid w:val="005920E3"/>
    <w:rsid w:val="00592D26"/>
    <w:rsid w:val="00596E34"/>
    <w:rsid w:val="005A3276"/>
    <w:rsid w:val="005B2BB1"/>
    <w:rsid w:val="005B693D"/>
    <w:rsid w:val="005C2460"/>
    <w:rsid w:val="005C4EF2"/>
    <w:rsid w:val="005D2A74"/>
    <w:rsid w:val="005D42D5"/>
    <w:rsid w:val="005D4565"/>
    <w:rsid w:val="005D4EF9"/>
    <w:rsid w:val="005D5D45"/>
    <w:rsid w:val="005D639C"/>
    <w:rsid w:val="005D74A0"/>
    <w:rsid w:val="005E24AA"/>
    <w:rsid w:val="005F0D44"/>
    <w:rsid w:val="005F4F44"/>
    <w:rsid w:val="005F626F"/>
    <w:rsid w:val="005F6C67"/>
    <w:rsid w:val="00600E00"/>
    <w:rsid w:val="006017C3"/>
    <w:rsid w:val="0061533D"/>
    <w:rsid w:val="0061724E"/>
    <w:rsid w:val="006203C1"/>
    <w:rsid w:val="00623BF5"/>
    <w:rsid w:val="0063289E"/>
    <w:rsid w:val="00634910"/>
    <w:rsid w:val="00636C24"/>
    <w:rsid w:val="0064108B"/>
    <w:rsid w:val="00642CAC"/>
    <w:rsid w:val="00643993"/>
    <w:rsid w:val="00663C20"/>
    <w:rsid w:val="00664AFF"/>
    <w:rsid w:val="00670587"/>
    <w:rsid w:val="006718E0"/>
    <w:rsid w:val="006719FF"/>
    <w:rsid w:val="006747C0"/>
    <w:rsid w:val="00674B5A"/>
    <w:rsid w:val="00681E3D"/>
    <w:rsid w:val="00683838"/>
    <w:rsid w:val="006843CF"/>
    <w:rsid w:val="00686260"/>
    <w:rsid w:val="0068765C"/>
    <w:rsid w:val="00691B48"/>
    <w:rsid w:val="006932C0"/>
    <w:rsid w:val="006B2698"/>
    <w:rsid w:val="006B2A83"/>
    <w:rsid w:val="006B3D35"/>
    <w:rsid w:val="006B520D"/>
    <w:rsid w:val="006B6F2B"/>
    <w:rsid w:val="006B7B02"/>
    <w:rsid w:val="006C0074"/>
    <w:rsid w:val="006C5A66"/>
    <w:rsid w:val="006C5B10"/>
    <w:rsid w:val="006C6A95"/>
    <w:rsid w:val="006D0262"/>
    <w:rsid w:val="006D36DE"/>
    <w:rsid w:val="006D4D09"/>
    <w:rsid w:val="006E13AC"/>
    <w:rsid w:val="006F76B0"/>
    <w:rsid w:val="0070010B"/>
    <w:rsid w:val="00701639"/>
    <w:rsid w:val="00716B34"/>
    <w:rsid w:val="00717898"/>
    <w:rsid w:val="0072025F"/>
    <w:rsid w:val="00725C41"/>
    <w:rsid w:val="007267AF"/>
    <w:rsid w:val="00726C0E"/>
    <w:rsid w:val="00732005"/>
    <w:rsid w:val="007361CD"/>
    <w:rsid w:val="00742B06"/>
    <w:rsid w:val="00744952"/>
    <w:rsid w:val="00744F26"/>
    <w:rsid w:val="0075243C"/>
    <w:rsid w:val="00757829"/>
    <w:rsid w:val="00762A9E"/>
    <w:rsid w:val="007643F6"/>
    <w:rsid w:val="00770BC5"/>
    <w:rsid w:val="00773860"/>
    <w:rsid w:val="00773D6D"/>
    <w:rsid w:val="00776A50"/>
    <w:rsid w:val="00785BAF"/>
    <w:rsid w:val="00790812"/>
    <w:rsid w:val="0079482E"/>
    <w:rsid w:val="007A0252"/>
    <w:rsid w:val="007A222C"/>
    <w:rsid w:val="007A47AC"/>
    <w:rsid w:val="007A4EA7"/>
    <w:rsid w:val="007A54A0"/>
    <w:rsid w:val="007B71F6"/>
    <w:rsid w:val="007C2DEC"/>
    <w:rsid w:val="007C71E3"/>
    <w:rsid w:val="007C75E7"/>
    <w:rsid w:val="007D0807"/>
    <w:rsid w:val="007D1E7C"/>
    <w:rsid w:val="007D47DA"/>
    <w:rsid w:val="007D4D65"/>
    <w:rsid w:val="007D7C9A"/>
    <w:rsid w:val="007E341C"/>
    <w:rsid w:val="007E544B"/>
    <w:rsid w:val="007E6740"/>
    <w:rsid w:val="007F51F1"/>
    <w:rsid w:val="008037B0"/>
    <w:rsid w:val="0080453C"/>
    <w:rsid w:val="00817CF8"/>
    <w:rsid w:val="008232C5"/>
    <w:rsid w:val="00827F52"/>
    <w:rsid w:val="0083074A"/>
    <w:rsid w:val="0083125B"/>
    <w:rsid w:val="00833591"/>
    <w:rsid w:val="00835FEB"/>
    <w:rsid w:val="008365DA"/>
    <w:rsid w:val="00837121"/>
    <w:rsid w:val="008378A4"/>
    <w:rsid w:val="008425A5"/>
    <w:rsid w:val="00846AFF"/>
    <w:rsid w:val="00847F1B"/>
    <w:rsid w:val="00851013"/>
    <w:rsid w:val="00853731"/>
    <w:rsid w:val="008551E9"/>
    <w:rsid w:val="0085546A"/>
    <w:rsid w:val="00856A69"/>
    <w:rsid w:val="00857473"/>
    <w:rsid w:val="00861B86"/>
    <w:rsid w:val="00861DD1"/>
    <w:rsid w:val="00861EB0"/>
    <w:rsid w:val="00863824"/>
    <w:rsid w:val="00865A1D"/>
    <w:rsid w:val="00865FB0"/>
    <w:rsid w:val="00866EF0"/>
    <w:rsid w:val="008721A7"/>
    <w:rsid w:val="0087288E"/>
    <w:rsid w:val="00874CC5"/>
    <w:rsid w:val="00874EAC"/>
    <w:rsid w:val="008803E5"/>
    <w:rsid w:val="0088380C"/>
    <w:rsid w:val="0088394D"/>
    <w:rsid w:val="0088786D"/>
    <w:rsid w:val="00892DA7"/>
    <w:rsid w:val="0089440A"/>
    <w:rsid w:val="00895718"/>
    <w:rsid w:val="008965BA"/>
    <w:rsid w:val="008A3DDD"/>
    <w:rsid w:val="008A5889"/>
    <w:rsid w:val="008A7675"/>
    <w:rsid w:val="008B232E"/>
    <w:rsid w:val="008B3CB4"/>
    <w:rsid w:val="008B52C6"/>
    <w:rsid w:val="008B6736"/>
    <w:rsid w:val="008B72EA"/>
    <w:rsid w:val="008C0C0D"/>
    <w:rsid w:val="008C202C"/>
    <w:rsid w:val="008C588A"/>
    <w:rsid w:val="008D21AD"/>
    <w:rsid w:val="008D25DC"/>
    <w:rsid w:val="008D2A8F"/>
    <w:rsid w:val="008D5487"/>
    <w:rsid w:val="008E20A7"/>
    <w:rsid w:val="008E4D81"/>
    <w:rsid w:val="008E5A4F"/>
    <w:rsid w:val="008E63AE"/>
    <w:rsid w:val="008E6B20"/>
    <w:rsid w:val="008E7382"/>
    <w:rsid w:val="008F0874"/>
    <w:rsid w:val="008F3781"/>
    <w:rsid w:val="008F5A2A"/>
    <w:rsid w:val="00900643"/>
    <w:rsid w:val="009077E3"/>
    <w:rsid w:val="009106DB"/>
    <w:rsid w:val="009130A2"/>
    <w:rsid w:val="00916D17"/>
    <w:rsid w:val="00917363"/>
    <w:rsid w:val="00920F63"/>
    <w:rsid w:val="009232EE"/>
    <w:rsid w:val="00923433"/>
    <w:rsid w:val="00923ADB"/>
    <w:rsid w:val="009253AC"/>
    <w:rsid w:val="00927820"/>
    <w:rsid w:val="009317F6"/>
    <w:rsid w:val="00931EA2"/>
    <w:rsid w:val="00935720"/>
    <w:rsid w:val="00941195"/>
    <w:rsid w:val="009413F4"/>
    <w:rsid w:val="00941783"/>
    <w:rsid w:val="00946A14"/>
    <w:rsid w:val="00946EA5"/>
    <w:rsid w:val="00947408"/>
    <w:rsid w:val="00947B46"/>
    <w:rsid w:val="009515C3"/>
    <w:rsid w:val="009523E1"/>
    <w:rsid w:val="00952A12"/>
    <w:rsid w:val="009542EF"/>
    <w:rsid w:val="00954C0B"/>
    <w:rsid w:val="00956938"/>
    <w:rsid w:val="00962A60"/>
    <w:rsid w:val="009643E6"/>
    <w:rsid w:val="009758E7"/>
    <w:rsid w:val="009759A1"/>
    <w:rsid w:val="00976084"/>
    <w:rsid w:val="00982401"/>
    <w:rsid w:val="00984BCD"/>
    <w:rsid w:val="009930AC"/>
    <w:rsid w:val="009954BA"/>
    <w:rsid w:val="009A0C87"/>
    <w:rsid w:val="009A0F7E"/>
    <w:rsid w:val="009A30BC"/>
    <w:rsid w:val="009A577C"/>
    <w:rsid w:val="009A64A5"/>
    <w:rsid w:val="009B1666"/>
    <w:rsid w:val="009B3043"/>
    <w:rsid w:val="009B3CBB"/>
    <w:rsid w:val="009B62F1"/>
    <w:rsid w:val="009C2065"/>
    <w:rsid w:val="009C47D0"/>
    <w:rsid w:val="009C6E6A"/>
    <w:rsid w:val="009C6FF1"/>
    <w:rsid w:val="009C7C1C"/>
    <w:rsid w:val="009D0A67"/>
    <w:rsid w:val="009D30E3"/>
    <w:rsid w:val="009D7FA2"/>
    <w:rsid w:val="009E1A76"/>
    <w:rsid w:val="009E6ABC"/>
    <w:rsid w:val="009E7E6F"/>
    <w:rsid w:val="009F0669"/>
    <w:rsid w:val="009F65C4"/>
    <w:rsid w:val="009F66CF"/>
    <w:rsid w:val="009F6E55"/>
    <w:rsid w:val="00A13B92"/>
    <w:rsid w:val="00A15D61"/>
    <w:rsid w:val="00A27420"/>
    <w:rsid w:val="00A27DB2"/>
    <w:rsid w:val="00A3278E"/>
    <w:rsid w:val="00A3709B"/>
    <w:rsid w:val="00A4126D"/>
    <w:rsid w:val="00A52258"/>
    <w:rsid w:val="00A537B9"/>
    <w:rsid w:val="00A5432B"/>
    <w:rsid w:val="00A603A0"/>
    <w:rsid w:val="00A6471D"/>
    <w:rsid w:val="00A662C4"/>
    <w:rsid w:val="00A702CA"/>
    <w:rsid w:val="00A707CD"/>
    <w:rsid w:val="00A70B36"/>
    <w:rsid w:val="00A739DA"/>
    <w:rsid w:val="00A750D1"/>
    <w:rsid w:val="00A805D5"/>
    <w:rsid w:val="00A820FE"/>
    <w:rsid w:val="00A95ED1"/>
    <w:rsid w:val="00A972D7"/>
    <w:rsid w:val="00A97B16"/>
    <w:rsid w:val="00AA0BAF"/>
    <w:rsid w:val="00AB1DB8"/>
    <w:rsid w:val="00AB7995"/>
    <w:rsid w:val="00AC161B"/>
    <w:rsid w:val="00AC47E2"/>
    <w:rsid w:val="00AD1DDF"/>
    <w:rsid w:val="00AD3821"/>
    <w:rsid w:val="00AD7EF4"/>
    <w:rsid w:val="00AE7F45"/>
    <w:rsid w:val="00AF1AA1"/>
    <w:rsid w:val="00AF2A5B"/>
    <w:rsid w:val="00AF74D2"/>
    <w:rsid w:val="00B01792"/>
    <w:rsid w:val="00B028F6"/>
    <w:rsid w:val="00B02B29"/>
    <w:rsid w:val="00B112C4"/>
    <w:rsid w:val="00B1211D"/>
    <w:rsid w:val="00B154E1"/>
    <w:rsid w:val="00B20CC9"/>
    <w:rsid w:val="00B22AD7"/>
    <w:rsid w:val="00B26CE1"/>
    <w:rsid w:val="00B2757A"/>
    <w:rsid w:val="00B40448"/>
    <w:rsid w:val="00B40962"/>
    <w:rsid w:val="00B41088"/>
    <w:rsid w:val="00B41FFA"/>
    <w:rsid w:val="00B51445"/>
    <w:rsid w:val="00B575CE"/>
    <w:rsid w:val="00B608A5"/>
    <w:rsid w:val="00B61C86"/>
    <w:rsid w:val="00B70398"/>
    <w:rsid w:val="00B76C4D"/>
    <w:rsid w:val="00B8135B"/>
    <w:rsid w:val="00B83062"/>
    <w:rsid w:val="00B84CA3"/>
    <w:rsid w:val="00B93955"/>
    <w:rsid w:val="00B9397C"/>
    <w:rsid w:val="00B95E36"/>
    <w:rsid w:val="00B96273"/>
    <w:rsid w:val="00BA133A"/>
    <w:rsid w:val="00BA5454"/>
    <w:rsid w:val="00BA5EEC"/>
    <w:rsid w:val="00BA72F6"/>
    <w:rsid w:val="00BA7643"/>
    <w:rsid w:val="00BA7E9C"/>
    <w:rsid w:val="00BB03CC"/>
    <w:rsid w:val="00BB21CF"/>
    <w:rsid w:val="00BB4D42"/>
    <w:rsid w:val="00BB7C94"/>
    <w:rsid w:val="00BC05D1"/>
    <w:rsid w:val="00BD2F84"/>
    <w:rsid w:val="00BD38B8"/>
    <w:rsid w:val="00BD61E7"/>
    <w:rsid w:val="00BD6885"/>
    <w:rsid w:val="00BD6AF7"/>
    <w:rsid w:val="00BD74D5"/>
    <w:rsid w:val="00BE11E6"/>
    <w:rsid w:val="00BF06F9"/>
    <w:rsid w:val="00C02182"/>
    <w:rsid w:val="00C0220A"/>
    <w:rsid w:val="00C0373A"/>
    <w:rsid w:val="00C060BC"/>
    <w:rsid w:val="00C06884"/>
    <w:rsid w:val="00C06ECA"/>
    <w:rsid w:val="00C1000C"/>
    <w:rsid w:val="00C1270F"/>
    <w:rsid w:val="00C128F4"/>
    <w:rsid w:val="00C1425F"/>
    <w:rsid w:val="00C14AD0"/>
    <w:rsid w:val="00C15E15"/>
    <w:rsid w:val="00C16B7D"/>
    <w:rsid w:val="00C22060"/>
    <w:rsid w:val="00C23B33"/>
    <w:rsid w:val="00C27898"/>
    <w:rsid w:val="00C30835"/>
    <w:rsid w:val="00C331BD"/>
    <w:rsid w:val="00C3399A"/>
    <w:rsid w:val="00C35F11"/>
    <w:rsid w:val="00C41177"/>
    <w:rsid w:val="00C429A6"/>
    <w:rsid w:val="00C46C28"/>
    <w:rsid w:val="00C510C2"/>
    <w:rsid w:val="00C52C08"/>
    <w:rsid w:val="00C61C5D"/>
    <w:rsid w:val="00C63396"/>
    <w:rsid w:val="00C64193"/>
    <w:rsid w:val="00C649D2"/>
    <w:rsid w:val="00C66F82"/>
    <w:rsid w:val="00C7350E"/>
    <w:rsid w:val="00C83647"/>
    <w:rsid w:val="00C8780A"/>
    <w:rsid w:val="00C93941"/>
    <w:rsid w:val="00C95393"/>
    <w:rsid w:val="00C961E1"/>
    <w:rsid w:val="00CA1B51"/>
    <w:rsid w:val="00CA22EA"/>
    <w:rsid w:val="00CA5D1B"/>
    <w:rsid w:val="00CA6AF1"/>
    <w:rsid w:val="00CA7004"/>
    <w:rsid w:val="00CC1668"/>
    <w:rsid w:val="00CD1FE3"/>
    <w:rsid w:val="00CD2C37"/>
    <w:rsid w:val="00CD361B"/>
    <w:rsid w:val="00CD48CE"/>
    <w:rsid w:val="00CD52D7"/>
    <w:rsid w:val="00CE08E4"/>
    <w:rsid w:val="00CE200F"/>
    <w:rsid w:val="00CE7510"/>
    <w:rsid w:val="00CF2308"/>
    <w:rsid w:val="00CF3F29"/>
    <w:rsid w:val="00D01ED5"/>
    <w:rsid w:val="00D076F6"/>
    <w:rsid w:val="00D10E23"/>
    <w:rsid w:val="00D112A0"/>
    <w:rsid w:val="00D11F94"/>
    <w:rsid w:val="00D13766"/>
    <w:rsid w:val="00D1711C"/>
    <w:rsid w:val="00D172B5"/>
    <w:rsid w:val="00D21308"/>
    <w:rsid w:val="00D257FA"/>
    <w:rsid w:val="00D26640"/>
    <w:rsid w:val="00D33B43"/>
    <w:rsid w:val="00D33F20"/>
    <w:rsid w:val="00D358C9"/>
    <w:rsid w:val="00D4118B"/>
    <w:rsid w:val="00D45CBC"/>
    <w:rsid w:val="00D4685B"/>
    <w:rsid w:val="00D47375"/>
    <w:rsid w:val="00D4737C"/>
    <w:rsid w:val="00D53674"/>
    <w:rsid w:val="00D55358"/>
    <w:rsid w:val="00D5673E"/>
    <w:rsid w:val="00D57E00"/>
    <w:rsid w:val="00D64423"/>
    <w:rsid w:val="00D66808"/>
    <w:rsid w:val="00D73AD0"/>
    <w:rsid w:val="00D8104B"/>
    <w:rsid w:val="00D9454F"/>
    <w:rsid w:val="00DA1F30"/>
    <w:rsid w:val="00DA3826"/>
    <w:rsid w:val="00DA3A8C"/>
    <w:rsid w:val="00DA5301"/>
    <w:rsid w:val="00DA7D4B"/>
    <w:rsid w:val="00DB2A62"/>
    <w:rsid w:val="00DB720F"/>
    <w:rsid w:val="00DC183B"/>
    <w:rsid w:val="00DC29D3"/>
    <w:rsid w:val="00DC38E9"/>
    <w:rsid w:val="00DD09CE"/>
    <w:rsid w:val="00DD294C"/>
    <w:rsid w:val="00DD38DC"/>
    <w:rsid w:val="00DD4C25"/>
    <w:rsid w:val="00DD5474"/>
    <w:rsid w:val="00DD6C33"/>
    <w:rsid w:val="00DE1061"/>
    <w:rsid w:val="00DE1270"/>
    <w:rsid w:val="00DE3399"/>
    <w:rsid w:val="00DE3FD6"/>
    <w:rsid w:val="00DE5F51"/>
    <w:rsid w:val="00DF3714"/>
    <w:rsid w:val="00DF667A"/>
    <w:rsid w:val="00E004F2"/>
    <w:rsid w:val="00E00819"/>
    <w:rsid w:val="00E07370"/>
    <w:rsid w:val="00E14288"/>
    <w:rsid w:val="00E214B4"/>
    <w:rsid w:val="00E22F40"/>
    <w:rsid w:val="00E23A21"/>
    <w:rsid w:val="00E258FF"/>
    <w:rsid w:val="00E31039"/>
    <w:rsid w:val="00E3398E"/>
    <w:rsid w:val="00E36221"/>
    <w:rsid w:val="00E40277"/>
    <w:rsid w:val="00E41FAC"/>
    <w:rsid w:val="00E430E8"/>
    <w:rsid w:val="00E4561F"/>
    <w:rsid w:val="00E476F2"/>
    <w:rsid w:val="00E56525"/>
    <w:rsid w:val="00E618DD"/>
    <w:rsid w:val="00E61A30"/>
    <w:rsid w:val="00E62AD9"/>
    <w:rsid w:val="00E65E4A"/>
    <w:rsid w:val="00E71ED7"/>
    <w:rsid w:val="00E7285B"/>
    <w:rsid w:val="00E7356B"/>
    <w:rsid w:val="00E770AB"/>
    <w:rsid w:val="00E80022"/>
    <w:rsid w:val="00E87682"/>
    <w:rsid w:val="00E93BF8"/>
    <w:rsid w:val="00E94ABE"/>
    <w:rsid w:val="00EA24B5"/>
    <w:rsid w:val="00EA2AE6"/>
    <w:rsid w:val="00EA3045"/>
    <w:rsid w:val="00EB2A1D"/>
    <w:rsid w:val="00EB514E"/>
    <w:rsid w:val="00EB7072"/>
    <w:rsid w:val="00EC246E"/>
    <w:rsid w:val="00EC25A0"/>
    <w:rsid w:val="00EC485B"/>
    <w:rsid w:val="00ED432F"/>
    <w:rsid w:val="00ED6DD5"/>
    <w:rsid w:val="00EE033E"/>
    <w:rsid w:val="00EE07F4"/>
    <w:rsid w:val="00EE2036"/>
    <w:rsid w:val="00EE56D1"/>
    <w:rsid w:val="00EE70F5"/>
    <w:rsid w:val="00EE7C21"/>
    <w:rsid w:val="00EF32A6"/>
    <w:rsid w:val="00EF3658"/>
    <w:rsid w:val="00EF42AF"/>
    <w:rsid w:val="00EF5B9D"/>
    <w:rsid w:val="00F02168"/>
    <w:rsid w:val="00F021C3"/>
    <w:rsid w:val="00F025AB"/>
    <w:rsid w:val="00F03971"/>
    <w:rsid w:val="00F03ECC"/>
    <w:rsid w:val="00F05B1C"/>
    <w:rsid w:val="00F07851"/>
    <w:rsid w:val="00F2273E"/>
    <w:rsid w:val="00F24E52"/>
    <w:rsid w:val="00F30665"/>
    <w:rsid w:val="00F31C37"/>
    <w:rsid w:val="00F32040"/>
    <w:rsid w:val="00F32313"/>
    <w:rsid w:val="00F3632E"/>
    <w:rsid w:val="00F41C5A"/>
    <w:rsid w:val="00F41FF8"/>
    <w:rsid w:val="00F436A9"/>
    <w:rsid w:val="00F45152"/>
    <w:rsid w:val="00F46029"/>
    <w:rsid w:val="00F470C4"/>
    <w:rsid w:val="00F528EA"/>
    <w:rsid w:val="00F53652"/>
    <w:rsid w:val="00F53CF5"/>
    <w:rsid w:val="00F54F94"/>
    <w:rsid w:val="00F609FB"/>
    <w:rsid w:val="00F63E98"/>
    <w:rsid w:val="00F67BAA"/>
    <w:rsid w:val="00F67C24"/>
    <w:rsid w:val="00F76A2A"/>
    <w:rsid w:val="00F76D66"/>
    <w:rsid w:val="00F827EB"/>
    <w:rsid w:val="00F91B57"/>
    <w:rsid w:val="00F9242E"/>
    <w:rsid w:val="00F939C1"/>
    <w:rsid w:val="00F94070"/>
    <w:rsid w:val="00FA5BC6"/>
    <w:rsid w:val="00FB0785"/>
    <w:rsid w:val="00FB556C"/>
    <w:rsid w:val="00FB7409"/>
    <w:rsid w:val="00FC21B2"/>
    <w:rsid w:val="00FC37B6"/>
    <w:rsid w:val="00FC4233"/>
    <w:rsid w:val="00FC44EC"/>
    <w:rsid w:val="00FC4ABB"/>
    <w:rsid w:val="00FD0D7F"/>
    <w:rsid w:val="00FD49B3"/>
    <w:rsid w:val="00FE2682"/>
    <w:rsid w:val="00FE430F"/>
    <w:rsid w:val="00FE7449"/>
    <w:rsid w:val="00FF1EB5"/>
    <w:rsid w:val="00FF658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1"/>
    <o:shapelayout v:ext="edit">
      <o:idmap v:ext="edit" data="1"/>
    </o:shapelayout>
  </w:shapeDefaults>
  <w:decimalSymbol w:val=","/>
  <w:listSeparator w:val=";"/>
  <w14:docId w14:val="5551B2B7"/>
  <w15:docId w15:val="{77136785-11A3-4513-9B6A-CD8B3D08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65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20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2065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9C206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9C2065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9C206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9C2065"/>
    <w:rPr>
      <w:rFonts w:ascii="Calibri" w:eastAsia="Times New Roman" w:hAnsi="Calibri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865A1D"/>
    <w:pPr>
      <w:ind w:left="720"/>
      <w:contextualSpacing/>
    </w:pPr>
  </w:style>
  <w:style w:type="table" w:styleId="Tabelacomgrade">
    <w:name w:val="Table Grid"/>
    <w:basedOn w:val="Tabelanormal"/>
    <w:uiPriority w:val="59"/>
    <w:rsid w:val="00B41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9B62F1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094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9989-9E83-41E1-9C9C-B4C6753D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rodrigues</dc:creator>
  <cp:lastModifiedBy>Andreza Freitas</cp:lastModifiedBy>
  <cp:revision>752</cp:revision>
  <cp:lastPrinted>2021-02-10T13:54:00Z</cp:lastPrinted>
  <dcterms:created xsi:type="dcterms:W3CDTF">2014-08-06T16:22:00Z</dcterms:created>
  <dcterms:modified xsi:type="dcterms:W3CDTF">2021-06-08T17:18:00Z</dcterms:modified>
</cp:coreProperties>
</file>